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75DF1875" w:rsidR="00302952" w:rsidRDefault="00A015F6"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1191" behindDoc="0" locked="0" layoutInCell="1" allowOverlap="1" wp14:anchorId="5EDE4E6E" wp14:editId="7274E82D">
                <wp:simplePos x="0" y="0"/>
                <wp:positionH relativeFrom="page">
                  <wp:posOffset>0</wp:posOffset>
                </wp:positionH>
                <wp:positionV relativeFrom="paragraph">
                  <wp:posOffset>-36740</wp:posOffset>
                </wp:positionV>
                <wp:extent cx="2720975" cy="10146497"/>
                <wp:effectExtent l="0" t="0" r="3175" b="762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46497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26" style="position:absolute;margin-left:0;margin-top:-2.9pt;width:214.25pt;height:798.95pt;z-index:25157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7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8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W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T3qC44dVCeE56BvEW/5qsE3rJkPL8xhTyAi7PPwjItUgLXgbFFSg/v1t/MYj1Khl5IWe6yk/ueB&#10;OUGJ+m5QxLvhZBKbMm0m088j3Lhbz+7WYw76AbCNhzhRliczxgd1MaUD/YrjsIxV0cUMx9olDRfz&#10;IfSdj+PExXKZgrANLQtrs7E8po6sRoa33Stz9ixDQAGf4NKNrHinRh/b67E8BJBNkiry3LN6ph9b&#10;OIl9Hrc4I7f7FPX2U1j8Bg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B8c/AW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9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34BAD4DB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C54F7B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a pilot release for 30 students in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ril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102002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30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sGYt&#10;ek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C54F7B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a pilot release for 30 students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ril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102002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E688440" wp14:editId="30E57D8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57150" t="19050" r="58420" b="9271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02A3" id="Rectangle 112" o:spid="_x0000_s1026" style="position:absolute;margin-left:0;margin-top:0;width:613.4pt;height:67.7pt;z-index:-251485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" fillcolor="#4472c4" stroked="f">
                <v:shadow on="t" color="black" opacity="26214f" origin=",-.5" offset="0,3pt"/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4E8FD567" w14:textId="557D9072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5CFA2FF1" w14:textId="2429789A" w:rsidR="00663D7A" w:rsidRPr="00AA0562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4E8FD567" w14:textId="557D9072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5CFA2FF1" w14:textId="2429789A" w:rsidR="00663D7A" w:rsidRPr="00AA0562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0D8A0C6A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548F7EB4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A5809C0" w:rsidR="00F0557E" w:rsidRPr="00C54F7B" w:rsidRDefault="00EC12F7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15A02" wp14:editId="3BFC3A7A">
                <wp:simplePos x="0" y="0"/>
                <wp:positionH relativeFrom="column">
                  <wp:posOffset>2211705</wp:posOffset>
                </wp:positionH>
                <wp:positionV relativeFrom="paragraph">
                  <wp:posOffset>3888740</wp:posOffset>
                </wp:positionV>
                <wp:extent cx="194310" cy="161925"/>
                <wp:effectExtent l="0" t="0" r="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4310" cy="161925"/>
                        </a:xfrm>
                        <a:custGeom>
                          <a:avLst/>
                          <a:gdLst>
                            <a:gd name="T0" fmla="*/ 27 w 48"/>
                            <a:gd name="T1" fmla="*/ 28 h 41"/>
                            <a:gd name="T2" fmla="*/ 20 w 48"/>
                            <a:gd name="T3" fmla="*/ 28 h 41"/>
                            <a:gd name="T4" fmla="*/ 20 w 48"/>
                            <a:gd name="T5" fmla="*/ 24 h 41"/>
                            <a:gd name="T6" fmla="*/ 27 w 48"/>
                            <a:gd name="T7" fmla="*/ 24 h 41"/>
                            <a:gd name="T8" fmla="*/ 27 w 48"/>
                            <a:gd name="T9" fmla="*/ 28 h 41"/>
                            <a:gd name="T10" fmla="*/ 30 w 48"/>
                            <a:gd name="T11" fmla="*/ 4 h 41"/>
                            <a:gd name="T12" fmla="*/ 17 w 48"/>
                            <a:gd name="T13" fmla="*/ 4 h 41"/>
                            <a:gd name="T14" fmla="*/ 17 w 48"/>
                            <a:gd name="T15" fmla="*/ 7 h 41"/>
                            <a:gd name="T16" fmla="*/ 30 w 48"/>
                            <a:gd name="T17" fmla="*/ 7 h 41"/>
                            <a:gd name="T18" fmla="*/ 30 w 48"/>
                            <a:gd name="T19" fmla="*/ 4 h 41"/>
                            <a:gd name="T20" fmla="*/ 48 w 48"/>
                            <a:gd name="T21" fmla="*/ 37 h 41"/>
                            <a:gd name="T22" fmla="*/ 43 w 48"/>
                            <a:gd name="T23" fmla="*/ 41 h 41"/>
                            <a:gd name="T24" fmla="*/ 4 w 48"/>
                            <a:gd name="T25" fmla="*/ 41 h 41"/>
                            <a:gd name="T26" fmla="*/ 0 w 48"/>
                            <a:gd name="T27" fmla="*/ 37 h 41"/>
                            <a:gd name="T28" fmla="*/ 0 w 48"/>
                            <a:gd name="T29" fmla="*/ 24 h 41"/>
                            <a:gd name="T30" fmla="*/ 18 w 48"/>
                            <a:gd name="T31" fmla="*/ 24 h 41"/>
                            <a:gd name="T32" fmla="*/ 18 w 48"/>
                            <a:gd name="T33" fmla="*/ 28 h 41"/>
                            <a:gd name="T34" fmla="*/ 19 w 48"/>
                            <a:gd name="T35" fmla="*/ 30 h 41"/>
                            <a:gd name="T36" fmla="*/ 28 w 48"/>
                            <a:gd name="T37" fmla="*/ 30 h 41"/>
                            <a:gd name="T38" fmla="*/ 30 w 48"/>
                            <a:gd name="T39" fmla="*/ 28 h 41"/>
                            <a:gd name="T40" fmla="*/ 30 w 48"/>
                            <a:gd name="T41" fmla="*/ 24 h 41"/>
                            <a:gd name="T42" fmla="*/ 48 w 48"/>
                            <a:gd name="T43" fmla="*/ 24 h 41"/>
                            <a:gd name="T44" fmla="*/ 48 w 48"/>
                            <a:gd name="T45" fmla="*/ 37 h 41"/>
                            <a:gd name="T46" fmla="*/ 48 w 48"/>
                            <a:gd name="T47" fmla="*/ 22 h 41"/>
                            <a:gd name="T48" fmla="*/ 0 w 48"/>
                            <a:gd name="T49" fmla="*/ 22 h 41"/>
                            <a:gd name="T50" fmla="*/ 0 w 48"/>
                            <a:gd name="T51" fmla="*/ 11 h 41"/>
                            <a:gd name="T52" fmla="*/ 4 w 48"/>
                            <a:gd name="T53" fmla="*/ 7 h 41"/>
                            <a:gd name="T54" fmla="*/ 13 w 48"/>
                            <a:gd name="T55" fmla="*/ 7 h 41"/>
                            <a:gd name="T56" fmla="*/ 13 w 48"/>
                            <a:gd name="T57" fmla="*/ 3 h 41"/>
                            <a:gd name="T58" fmla="*/ 16 w 48"/>
                            <a:gd name="T59" fmla="*/ 0 h 41"/>
                            <a:gd name="T60" fmla="*/ 31 w 48"/>
                            <a:gd name="T61" fmla="*/ 0 h 41"/>
                            <a:gd name="T62" fmla="*/ 34 w 48"/>
                            <a:gd name="T63" fmla="*/ 3 h 41"/>
                            <a:gd name="T64" fmla="*/ 34 w 48"/>
                            <a:gd name="T65" fmla="*/ 7 h 41"/>
                            <a:gd name="T66" fmla="*/ 43 w 48"/>
                            <a:gd name="T67" fmla="*/ 7 h 41"/>
                            <a:gd name="T68" fmla="*/ 48 w 48"/>
                            <a:gd name="T69" fmla="*/ 11 h 41"/>
                            <a:gd name="T70" fmla="*/ 48 w 48"/>
                            <a:gd name="T71" fmla="*/ 2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8" h="41">
                              <a:moveTo>
                                <a:pt x="27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30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4"/>
                              </a:lnTo>
                              <a:close/>
                              <a:moveTo>
                                <a:pt x="48" y="37"/>
                              </a:moveTo>
                              <a:cubicBezTo>
                                <a:pt x="48" y="39"/>
                                <a:pt x="46" y="41"/>
                                <a:pt x="43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2" y="41"/>
                                <a:pt x="0" y="39"/>
                                <a:pt x="0" y="37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9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30" y="29"/>
                                <a:pt x="30" y="2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lnTo>
                                <a:pt x="48" y="37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2" y="7"/>
                                <a:pt x="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5" y="0"/>
                                <a:pt x="16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3" y="0"/>
                                <a:pt x="34" y="1"/>
                                <a:pt x="34" y="3"/>
                              </a:cubicBez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46" y="7"/>
                                <a:pt x="48" y="9"/>
                                <a:pt x="48" y="11"/>
                              </a:cubicBezTo>
                              <a:lnTo>
                                <a:pt x="4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22F" id="Freeform: Shape 5" o:spid="_x0000_s1026" style="position:absolute;margin-left:174.15pt;margin-top:306.2pt;width:15.3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" path="m27,28v-7,,-7,,-7,c20,24,20,24,20,24v7,,7,,7,l27,28xm30,4c17,4,17,4,17,4v,3,,3,,3c30,7,30,7,30,7r,-3xm48,37v,2,-2,4,-5,4c4,41,4,41,4,41,2,41,,39,,37,,24,,24,,24v18,,18,,18,c18,28,18,28,18,28v,1,,2,1,2c28,30,28,30,28,30v1,,2,-1,2,-2c30,24,30,24,30,24v18,,18,,18,l48,37xm48,22c,22,,22,,22,,11,,11,,11,,9,2,7,4,7v9,,9,,9,c13,3,13,3,13,3,13,1,15,,16,,31,,31,,31,v2,,3,1,3,3c34,7,34,7,34,7v9,,9,,9,c46,7,48,9,48,11r,11xe" fillcolor="#40a2db" stroked="f">
                <v:path arrowok="t" o:connecttype="custom" o:connectlocs="109299,110583;80963,110583;80963,94785;109299,94785;109299,110583;121444,15798;68818,15798;68818,27646;121444,27646;121444,15798;194310,146127;174069,161925;16193,161925;0,146127;0,94785;72866,94785;72866,110583;76914,118482;113348,118482;121444,110583;121444,94785;194310,94785;194310,146127;194310,86887;0,86887;0,43443;16193,27646;52626,27646;52626,11848;64770,0;125492,0;137636,11848;137636,27646;174069,27646;194310,43443;194310,86887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1E7B1273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B40BEC4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ick 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tenacious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B40BEC4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quick 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nd tenacious </w:t>
                      </w:r>
                      <w:bookmarkStart w:id="1" w:name="_GoBack"/>
                      <w:bookmarkEnd w:id="1"/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718C9ABF" w14:textId="2A31331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2CC27A6F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718C9ABF" w14:textId="2A31331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2CC27A6F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417B15EA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velopment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0271715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Unity3D, 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8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AWPy2k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evelopment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0271715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Unity3D, 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39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0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1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CMQ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2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ZMwIAAFw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3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WGMgIAAFwEAAAOAAAAZHJzL2Uyb0RvYy54bWysVFFv2jAQfp+0/2D5fQQogR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Z62WG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4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4f7BJC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5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POOL DELIVERY SYSTEM: RESTAURANT FOOD DELIVERY SYSTEM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Jul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pr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SAM : SIMPLE 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STUDYLEAGUE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663D7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>ORMS : ONLINE RETAIL MANAGEMENT 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Jul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2015 – </w:t>
                                  </w:r>
                                  <w:r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 xml:space="preserve">Apr </w:t>
                                  </w:r>
                                  <w:r w:rsidRPr="00663D7A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  <w:t>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6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POOL DELIVERY SYSTEM: RESTAURANT FOOD DELIVERY SYSTEM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Jul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pr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 201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SAM : SIMPLE 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STUDYLEAGUE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663D7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>ORMS : ONLINE RETAIL MANAGEMENT 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Jul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2015 – </w:t>
                            </w:r>
                            <w:r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 xml:space="preserve">Apr </w:t>
                            </w:r>
                            <w:r w:rsidRPr="00663D7A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  <w:t>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7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tz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Z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mR3Lc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8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DvOBJz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49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B0X&#10;zXl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0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gG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h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AThhgG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1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2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e1eg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1TaXtX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3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4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n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h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ARf6mn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5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hDAIAAPQ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6REu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819BE21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57150" t="19050" r="58420" b="927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8852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" fillcolor="#4472c4" stroked="f">
                <v:shadow on="t" color="black" opacity="26214f" origin=",-.5" offset="0,3pt"/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6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71A29" w14:textId="77777777" w:rsidR="00E90FF4" w:rsidRDefault="00E90FF4" w:rsidP="00302952">
      <w:pPr>
        <w:spacing w:after="0" w:line="240" w:lineRule="auto"/>
      </w:pPr>
      <w:r>
        <w:separator/>
      </w:r>
    </w:p>
  </w:endnote>
  <w:endnote w:type="continuationSeparator" w:id="0">
    <w:p w14:paraId="08C3665C" w14:textId="77777777" w:rsidR="00E90FF4" w:rsidRDefault="00E90FF4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2749" w14:textId="77777777" w:rsidR="00E90FF4" w:rsidRDefault="00E90FF4" w:rsidP="00302952">
      <w:pPr>
        <w:spacing w:after="0" w:line="240" w:lineRule="auto"/>
      </w:pPr>
      <w:r>
        <w:separator/>
      </w:r>
    </w:p>
  </w:footnote>
  <w:footnote w:type="continuationSeparator" w:id="0">
    <w:p w14:paraId="5667CCB8" w14:textId="77777777" w:rsidR="00E90FF4" w:rsidRDefault="00E90FF4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183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2.75pt;height:42.75pt" o:bullet="t">
        <v:imagedata r:id="rId1" o:title="dot"/>
      </v:shape>
    </w:pict>
  </w:numPicBullet>
  <w:numPicBullet w:numPicBulletId="1">
    <w:pict>
      <v:shape w14:anchorId="22F79429" id="_x0000_i1030" type="#_x0000_t75" style="width:38.25pt;height:38.25pt" o:bullet="t">
        <v:imagedata r:id="rId2" o:title="dot"/>
      </v:shape>
    </w:pict>
  </w:numPicBullet>
  <w:numPicBullet w:numPicBulletId="2">
    <w:pict>
      <v:shape w14:anchorId="00DA2BD4" id="_x0000_i1031" type="#_x0000_t75" style="width:59.25pt;height:59.2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102002"/>
    <w:rsid w:val="001035AF"/>
    <w:rsid w:val="00157681"/>
    <w:rsid w:val="002030C2"/>
    <w:rsid w:val="002A233D"/>
    <w:rsid w:val="00302952"/>
    <w:rsid w:val="00330500"/>
    <w:rsid w:val="003343C6"/>
    <w:rsid w:val="003902FA"/>
    <w:rsid w:val="003D42B8"/>
    <w:rsid w:val="00451E9E"/>
    <w:rsid w:val="00474B18"/>
    <w:rsid w:val="004A76D0"/>
    <w:rsid w:val="00583F36"/>
    <w:rsid w:val="005E3EAB"/>
    <w:rsid w:val="006124D3"/>
    <w:rsid w:val="0061435C"/>
    <w:rsid w:val="00657B64"/>
    <w:rsid w:val="0066330F"/>
    <w:rsid w:val="00663D7A"/>
    <w:rsid w:val="006C5FE1"/>
    <w:rsid w:val="007049AF"/>
    <w:rsid w:val="00774454"/>
    <w:rsid w:val="00877CCA"/>
    <w:rsid w:val="008F6908"/>
    <w:rsid w:val="009779AA"/>
    <w:rsid w:val="00A015F6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6322"/>
    <w:rsid w:val="00DB7EA8"/>
    <w:rsid w:val="00E90FF4"/>
    <w:rsid w:val="00EC12F7"/>
    <w:rsid w:val="00F01EC3"/>
    <w:rsid w:val="00F0557E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C9A6-8818-4796-85F8-1DBCD14A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13</cp:revision>
  <cp:lastPrinted>2018-07-11T04:26:00Z</cp:lastPrinted>
  <dcterms:created xsi:type="dcterms:W3CDTF">2018-07-08T22:16:00Z</dcterms:created>
  <dcterms:modified xsi:type="dcterms:W3CDTF">2018-07-12T16:26:00Z</dcterms:modified>
</cp:coreProperties>
</file>